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7892" w14:textId="77777777" w:rsidR="00E924B8" w:rsidRDefault="00E924B8" w:rsidP="00FD05A2">
      <w:pPr>
        <w:jc w:val="center"/>
        <w:rPr>
          <w:b/>
          <w:sz w:val="32"/>
          <w:szCs w:val="32"/>
        </w:rPr>
      </w:pPr>
    </w:p>
    <w:p w14:paraId="59D14D68" w14:textId="77777777" w:rsidR="00FD05A2" w:rsidRPr="006D0A81" w:rsidRDefault="00A81755" w:rsidP="006D0A81">
      <w:pPr>
        <w:spacing w:line="360" w:lineRule="auto"/>
        <w:jc w:val="center"/>
        <w:rPr>
          <w:b/>
          <w:sz w:val="28"/>
          <w:szCs w:val="32"/>
        </w:rPr>
      </w:pPr>
      <w:r w:rsidRPr="006D0A81">
        <w:rPr>
          <w:b/>
          <w:sz w:val="28"/>
          <w:szCs w:val="32"/>
        </w:rPr>
        <w:t>KARTA ZGŁOSZENIA</w:t>
      </w:r>
    </w:p>
    <w:p w14:paraId="4D937CDA" w14:textId="5686A1C7" w:rsidR="00FD05A2" w:rsidRPr="006D0A81" w:rsidRDefault="00A036B6" w:rsidP="006D0A81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6D0A81">
        <w:rPr>
          <w:b/>
          <w:sz w:val="28"/>
          <w:szCs w:val="32"/>
          <w:u w:val="single"/>
        </w:rPr>
        <w:t xml:space="preserve">DO </w:t>
      </w:r>
      <w:r w:rsidR="00281709">
        <w:rPr>
          <w:b/>
          <w:sz w:val="28"/>
          <w:szCs w:val="32"/>
          <w:u w:val="single"/>
        </w:rPr>
        <w:t>6</w:t>
      </w:r>
      <w:r w:rsidR="00E860E8" w:rsidRPr="006D0A81">
        <w:rPr>
          <w:b/>
          <w:sz w:val="28"/>
          <w:szCs w:val="32"/>
          <w:u w:val="single"/>
        </w:rPr>
        <w:t xml:space="preserve">. </w:t>
      </w:r>
      <w:r w:rsidRPr="006D0A81">
        <w:rPr>
          <w:b/>
          <w:sz w:val="28"/>
          <w:szCs w:val="32"/>
          <w:u w:val="single"/>
        </w:rPr>
        <w:t>WIOSE</w:t>
      </w:r>
      <w:r w:rsidR="00A02D12" w:rsidRPr="006D0A81">
        <w:rPr>
          <w:b/>
          <w:sz w:val="28"/>
          <w:szCs w:val="32"/>
          <w:u w:val="single"/>
        </w:rPr>
        <w:t xml:space="preserve">NNEGO </w:t>
      </w:r>
      <w:r w:rsidR="00FD05A2" w:rsidRPr="006D0A81">
        <w:rPr>
          <w:b/>
          <w:sz w:val="28"/>
          <w:szCs w:val="32"/>
          <w:u w:val="single"/>
        </w:rPr>
        <w:t>KONKURSU</w:t>
      </w:r>
      <w:r w:rsidR="007C3BB3" w:rsidRPr="006D0A81">
        <w:rPr>
          <w:b/>
          <w:sz w:val="28"/>
          <w:szCs w:val="32"/>
          <w:u w:val="single"/>
        </w:rPr>
        <w:t xml:space="preserve"> RECYTATORSKIEGO</w:t>
      </w:r>
    </w:p>
    <w:p w14:paraId="2E298A84" w14:textId="4E0D2CBC" w:rsidR="00E924B8" w:rsidRPr="006D0A81" w:rsidRDefault="00281709" w:rsidP="006D0A81">
      <w:pPr>
        <w:spacing w:line="360" w:lineRule="auto"/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2</w:t>
      </w:r>
      <w:r w:rsidR="00F50F2E" w:rsidRPr="006D0A81">
        <w:rPr>
          <w:b/>
          <w:sz w:val="28"/>
          <w:szCs w:val="32"/>
          <w:u w:val="single"/>
        </w:rPr>
        <w:t xml:space="preserve"> – </w:t>
      </w:r>
      <w:r>
        <w:rPr>
          <w:b/>
          <w:sz w:val="28"/>
          <w:szCs w:val="32"/>
          <w:u w:val="single"/>
        </w:rPr>
        <w:t>3</w:t>
      </w:r>
      <w:r w:rsidR="00F50F2E" w:rsidRPr="006D0A81">
        <w:rPr>
          <w:b/>
          <w:sz w:val="28"/>
          <w:szCs w:val="32"/>
          <w:u w:val="single"/>
        </w:rPr>
        <w:t xml:space="preserve">  kwietnia 20</w:t>
      </w:r>
      <w:r>
        <w:rPr>
          <w:b/>
          <w:sz w:val="28"/>
          <w:szCs w:val="32"/>
          <w:u w:val="single"/>
        </w:rPr>
        <w:t>20</w:t>
      </w:r>
      <w:r w:rsidR="00E924B8" w:rsidRPr="006D0A81">
        <w:rPr>
          <w:b/>
          <w:sz w:val="28"/>
          <w:szCs w:val="32"/>
          <w:u w:val="single"/>
        </w:rPr>
        <w:t xml:space="preserve"> roku</w:t>
      </w:r>
    </w:p>
    <w:p w14:paraId="0AB3C332" w14:textId="77777777" w:rsidR="00E924B8" w:rsidRDefault="00E924B8" w:rsidP="00E924B8">
      <w:pPr>
        <w:jc w:val="center"/>
      </w:pPr>
    </w:p>
    <w:p w14:paraId="2D541574" w14:textId="77777777" w:rsidR="00915CB8" w:rsidRDefault="00915CB8" w:rsidP="00FD05A2">
      <w:pPr>
        <w:spacing w:line="480" w:lineRule="auto"/>
      </w:pPr>
    </w:p>
    <w:p w14:paraId="0DC7D723" w14:textId="55C2611E" w:rsidR="00FD05A2" w:rsidRPr="00FD05A2" w:rsidRDefault="007C3BB3" w:rsidP="00FD05A2">
      <w:pPr>
        <w:spacing w:line="480" w:lineRule="auto"/>
      </w:pPr>
      <w:r>
        <w:t>IMIĘ I NAZWISKO</w:t>
      </w:r>
      <w:r w:rsidR="00E924B8">
        <w:t xml:space="preserve"> …………………………………………</w:t>
      </w:r>
      <w:r w:rsidR="00B513B2">
        <w:t>..</w:t>
      </w:r>
      <w:bookmarkStart w:id="0" w:name="_GoBack"/>
      <w:bookmarkEnd w:id="0"/>
      <w:r w:rsidR="00E924B8">
        <w:t>………………………………*</w:t>
      </w:r>
    </w:p>
    <w:p w14:paraId="469524F1" w14:textId="77777777" w:rsidR="00FD05A2" w:rsidRPr="00FD05A2" w:rsidRDefault="00FD05A2" w:rsidP="00FD05A2">
      <w:pPr>
        <w:spacing w:line="480" w:lineRule="auto"/>
      </w:pPr>
      <w:r w:rsidRPr="00FD05A2">
        <w:t>ADRES ………………………………………………………………………………………….</w:t>
      </w:r>
    </w:p>
    <w:p w14:paraId="62B71979" w14:textId="77777777" w:rsidR="00FD05A2" w:rsidRPr="00FD05A2" w:rsidRDefault="00FD05A2" w:rsidP="00FD05A2">
      <w:pPr>
        <w:spacing w:line="480" w:lineRule="auto"/>
      </w:pPr>
      <w:r w:rsidRPr="00FD05A2">
        <w:t>UCZEŃ /SZKOŁA, KLASA</w:t>
      </w:r>
      <w:r w:rsidR="00DC6BB7">
        <w:t>, NR TELEFONU PLACÓWKI</w:t>
      </w:r>
      <w:r w:rsidRPr="00FD05A2">
        <w:t>/</w:t>
      </w:r>
      <w:r w:rsidR="00DC6BB7">
        <w:t xml:space="preserve"> </w:t>
      </w:r>
      <w:r w:rsidRPr="00FD05A2">
        <w:t>………………………………..</w:t>
      </w:r>
    </w:p>
    <w:p w14:paraId="255934B0" w14:textId="77777777" w:rsidR="00FD05A2" w:rsidRPr="00FD05A2" w:rsidRDefault="00FD05A2" w:rsidP="00FD05A2">
      <w:pPr>
        <w:spacing w:line="480" w:lineRule="auto"/>
      </w:pPr>
      <w:r w:rsidRPr="00FD05A2">
        <w:t>…………………………………………………………………………………………………...</w:t>
      </w:r>
    </w:p>
    <w:p w14:paraId="6A4715D5" w14:textId="77777777" w:rsidR="00FD05A2" w:rsidRPr="00FD05A2" w:rsidRDefault="00FD05A2" w:rsidP="00FD05A2">
      <w:pPr>
        <w:spacing w:line="480" w:lineRule="auto"/>
      </w:pPr>
      <w:r w:rsidRPr="00FD05A2">
        <w:t>KATEGORIA …………………………………………………………………………………..</w:t>
      </w:r>
    </w:p>
    <w:p w14:paraId="441D7AAC" w14:textId="77777777" w:rsidR="00915CB8" w:rsidRDefault="00FD05A2" w:rsidP="00FD05A2">
      <w:pPr>
        <w:spacing w:line="480" w:lineRule="auto"/>
      </w:pPr>
      <w:r w:rsidRPr="00FD05A2">
        <w:t>UTWÓR PRZYGOTOWANY NA KONKURS</w:t>
      </w:r>
      <w:r>
        <w:t xml:space="preserve"> </w:t>
      </w:r>
    </w:p>
    <w:p w14:paraId="39F800B6" w14:textId="77777777" w:rsidR="00FD05A2" w:rsidRDefault="00915CB8" w:rsidP="00FD05A2">
      <w:pPr>
        <w:spacing w:line="480" w:lineRule="auto"/>
      </w:pPr>
      <w:r>
        <w:t>Wiersz:</w:t>
      </w:r>
      <w:r w:rsidR="00FD05A2">
        <w:t>………………………………………………</w:t>
      </w:r>
      <w:r>
        <w:t>…………………………………………..</w:t>
      </w:r>
    </w:p>
    <w:p w14:paraId="7A4012FE" w14:textId="77777777" w:rsidR="00915D2F" w:rsidRDefault="00FD05A2" w:rsidP="00915D2F">
      <w:pPr>
        <w:spacing w:line="480" w:lineRule="auto"/>
      </w:pPr>
      <w:r>
        <w:t>……………………</w:t>
      </w:r>
      <w:r w:rsidR="00915D2F">
        <w:t>……………………………………………………………………………</w:t>
      </w:r>
      <w:r w:rsidR="00A81755">
        <w:t>...</w:t>
      </w:r>
    </w:p>
    <w:p w14:paraId="0725820E" w14:textId="77777777" w:rsidR="00A81755" w:rsidRDefault="00915CB8" w:rsidP="00915D2F">
      <w:pPr>
        <w:spacing w:line="480" w:lineRule="auto"/>
      </w:pPr>
      <w:r>
        <w:t>Proza:</w:t>
      </w:r>
      <w:r w:rsidR="00A81755">
        <w:t>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....</w:t>
      </w:r>
    </w:p>
    <w:p w14:paraId="44FAF63A" w14:textId="77777777" w:rsidR="00915CB8" w:rsidRDefault="00915D2F" w:rsidP="00D846E8">
      <w:r>
        <w:t>Imię i</w:t>
      </w:r>
      <w:r w:rsidR="00A81755">
        <w:t xml:space="preserve"> nazwisko opiekuna ………………………………</w:t>
      </w:r>
      <w:r w:rsidR="00915CB8">
        <w:t>………………………………………</w:t>
      </w:r>
      <w:r w:rsidR="00A81755">
        <w:t xml:space="preserve"> </w:t>
      </w:r>
    </w:p>
    <w:p w14:paraId="6AC4F02D" w14:textId="77777777" w:rsidR="00915CB8" w:rsidRDefault="00915CB8" w:rsidP="00D846E8"/>
    <w:p w14:paraId="203ED7C6" w14:textId="77777777" w:rsidR="00B5743E" w:rsidRDefault="00B5743E" w:rsidP="00D846E8"/>
    <w:p w14:paraId="25E89049" w14:textId="77777777" w:rsidR="00B23A2D" w:rsidRDefault="00B23A2D" w:rsidP="006D0A81"/>
    <w:p w14:paraId="65F413B0" w14:textId="77777777" w:rsidR="00B23A2D" w:rsidRDefault="00B23A2D" w:rsidP="00643A91">
      <w:pPr>
        <w:ind w:left="3540"/>
      </w:pPr>
    </w:p>
    <w:p w14:paraId="5FA4389A" w14:textId="77777777" w:rsidR="006B4BCC" w:rsidRDefault="00D846E8" w:rsidP="006B4BCC">
      <w:pPr>
        <w:ind w:left="4956" w:firstLine="708"/>
      </w:pPr>
      <w:r>
        <w:t>Podpis uczestnika</w:t>
      </w:r>
    </w:p>
    <w:p w14:paraId="3A1C5AD7" w14:textId="77777777" w:rsidR="006B4BCC" w:rsidRDefault="006B4BCC" w:rsidP="006D0A81"/>
    <w:p w14:paraId="6CD5BD59" w14:textId="77777777" w:rsidR="00FD05A2" w:rsidRDefault="00E924B8" w:rsidP="006B4BCC">
      <w:pPr>
        <w:ind w:left="3540" w:firstLine="708"/>
      </w:pPr>
      <w:r>
        <w:t xml:space="preserve"> .</w:t>
      </w:r>
      <w:r w:rsidR="00A81755">
        <w:t>………………</w:t>
      </w:r>
      <w:r>
        <w:t>..</w:t>
      </w:r>
      <w:r w:rsidR="00915CB8">
        <w:t>………………</w:t>
      </w:r>
      <w:r w:rsidR="00643A91">
        <w:t>……...</w:t>
      </w:r>
      <w:r w:rsidR="006B4BCC">
        <w:t>...........</w:t>
      </w:r>
    </w:p>
    <w:p w14:paraId="5ECDF7F7" w14:textId="77777777" w:rsidR="00FD05A2" w:rsidRDefault="00FD05A2" w:rsidP="00FD05A2"/>
    <w:p w14:paraId="1EAEA9A8" w14:textId="77777777" w:rsidR="00B5743E" w:rsidRDefault="00B5743E" w:rsidP="00FD05A2"/>
    <w:p w14:paraId="2DAF4D3A" w14:textId="77777777" w:rsidR="00D846E8" w:rsidRDefault="00D846E8" w:rsidP="00FD05A2"/>
    <w:p w14:paraId="39327094" w14:textId="77777777" w:rsidR="00E924B8" w:rsidRDefault="00E924B8" w:rsidP="00FD05A2">
      <w:pPr>
        <w:rPr>
          <w:sz w:val="20"/>
          <w:szCs w:val="20"/>
        </w:rPr>
      </w:pPr>
    </w:p>
    <w:p w14:paraId="5F15B4AE" w14:textId="77777777" w:rsidR="00E924B8" w:rsidRDefault="00E924B8" w:rsidP="00FD05A2">
      <w:pPr>
        <w:rPr>
          <w:sz w:val="20"/>
          <w:szCs w:val="20"/>
        </w:rPr>
      </w:pPr>
    </w:p>
    <w:p w14:paraId="5EC16C06" w14:textId="77777777" w:rsidR="00E924B8" w:rsidRDefault="00E924B8" w:rsidP="00FD05A2">
      <w:pPr>
        <w:rPr>
          <w:sz w:val="20"/>
          <w:szCs w:val="20"/>
        </w:rPr>
      </w:pPr>
    </w:p>
    <w:p w14:paraId="3D5A02D6" w14:textId="77777777" w:rsidR="00E924B8" w:rsidRDefault="00E924B8" w:rsidP="00FD05A2">
      <w:pPr>
        <w:rPr>
          <w:sz w:val="20"/>
          <w:szCs w:val="20"/>
        </w:rPr>
      </w:pPr>
    </w:p>
    <w:p w14:paraId="412BB1B8" w14:textId="77777777" w:rsidR="00E924B8" w:rsidRDefault="00E924B8" w:rsidP="00FD05A2">
      <w:pPr>
        <w:rPr>
          <w:sz w:val="20"/>
          <w:szCs w:val="20"/>
        </w:rPr>
      </w:pPr>
    </w:p>
    <w:p w14:paraId="444DC1DA" w14:textId="77777777" w:rsidR="00E924B8" w:rsidRDefault="00E924B8" w:rsidP="00FD05A2">
      <w:pPr>
        <w:rPr>
          <w:sz w:val="20"/>
          <w:szCs w:val="20"/>
        </w:rPr>
      </w:pPr>
    </w:p>
    <w:p w14:paraId="76129226" w14:textId="77777777" w:rsidR="00E924B8" w:rsidRDefault="00E924B8" w:rsidP="00FD05A2">
      <w:pPr>
        <w:rPr>
          <w:sz w:val="20"/>
          <w:szCs w:val="20"/>
        </w:rPr>
      </w:pPr>
    </w:p>
    <w:p w14:paraId="417DA05C" w14:textId="77777777" w:rsidR="00E924B8" w:rsidRDefault="00E924B8" w:rsidP="00FD05A2">
      <w:pPr>
        <w:rPr>
          <w:sz w:val="20"/>
          <w:szCs w:val="20"/>
        </w:rPr>
      </w:pPr>
    </w:p>
    <w:p w14:paraId="0B7DBA46" w14:textId="77777777" w:rsidR="00B23A2D" w:rsidRDefault="00B23A2D" w:rsidP="00A81755">
      <w:pPr>
        <w:rPr>
          <w:sz w:val="20"/>
          <w:szCs w:val="20"/>
        </w:rPr>
      </w:pPr>
    </w:p>
    <w:p w14:paraId="715FC287" w14:textId="77777777" w:rsidR="00A81755" w:rsidRDefault="00E924B8" w:rsidP="00A8175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D05A2" w:rsidRPr="00FD05A2">
        <w:rPr>
          <w:sz w:val="20"/>
          <w:szCs w:val="20"/>
        </w:rPr>
        <w:t>Karty uczestnika prosimy</w:t>
      </w:r>
      <w:r w:rsidR="00A67C34">
        <w:rPr>
          <w:sz w:val="20"/>
          <w:szCs w:val="20"/>
        </w:rPr>
        <w:t xml:space="preserve"> wypełniać drukiem</w:t>
      </w:r>
      <w:r w:rsidR="00FD05A2" w:rsidRPr="00FD05A2">
        <w:rPr>
          <w:sz w:val="20"/>
          <w:szCs w:val="20"/>
        </w:rPr>
        <w:t>.</w:t>
      </w:r>
    </w:p>
    <w:p w14:paraId="01B6B09B" w14:textId="77777777" w:rsidR="009433A3" w:rsidRDefault="009433A3" w:rsidP="00A81755">
      <w:pPr>
        <w:rPr>
          <w:sz w:val="20"/>
          <w:szCs w:val="20"/>
        </w:rPr>
      </w:pPr>
    </w:p>
    <w:p w14:paraId="58A1CBA7" w14:textId="77777777" w:rsidR="009433A3" w:rsidRDefault="009433A3" w:rsidP="00A81755">
      <w:r>
        <w:rPr>
          <w:sz w:val="20"/>
          <w:szCs w:val="20"/>
        </w:rPr>
        <w:t>Karty dostarczone po wyznaczonym  terminie nie będą uwzględnianie – decyduje data stempla pocztowego.</w:t>
      </w:r>
    </w:p>
    <w:sectPr w:rsidR="009433A3" w:rsidSect="00FD05A2"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A2"/>
    <w:rsid w:val="00047D8B"/>
    <w:rsid w:val="002407DA"/>
    <w:rsid w:val="00250DB3"/>
    <w:rsid w:val="00281709"/>
    <w:rsid w:val="00312561"/>
    <w:rsid w:val="00410D21"/>
    <w:rsid w:val="00437163"/>
    <w:rsid w:val="00522388"/>
    <w:rsid w:val="005C2A32"/>
    <w:rsid w:val="006417E5"/>
    <w:rsid w:val="00643A91"/>
    <w:rsid w:val="006808A5"/>
    <w:rsid w:val="006B4BCC"/>
    <w:rsid w:val="006C4096"/>
    <w:rsid w:val="006D0A81"/>
    <w:rsid w:val="006F5552"/>
    <w:rsid w:val="007C3BB3"/>
    <w:rsid w:val="008E1053"/>
    <w:rsid w:val="00910546"/>
    <w:rsid w:val="00915CB8"/>
    <w:rsid w:val="00915D2F"/>
    <w:rsid w:val="009433A3"/>
    <w:rsid w:val="00966796"/>
    <w:rsid w:val="00A02D12"/>
    <w:rsid w:val="00A036B6"/>
    <w:rsid w:val="00A50F15"/>
    <w:rsid w:val="00A67C34"/>
    <w:rsid w:val="00A81755"/>
    <w:rsid w:val="00AA11E6"/>
    <w:rsid w:val="00B23A2D"/>
    <w:rsid w:val="00B513B2"/>
    <w:rsid w:val="00B5743E"/>
    <w:rsid w:val="00B851A0"/>
    <w:rsid w:val="00D06AD2"/>
    <w:rsid w:val="00D20650"/>
    <w:rsid w:val="00D27D03"/>
    <w:rsid w:val="00D846E8"/>
    <w:rsid w:val="00DA2311"/>
    <w:rsid w:val="00DC6BB7"/>
    <w:rsid w:val="00DD02A2"/>
    <w:rsid w:val="00DE7D34"/>
    <w:rsid w:val="00E860E8"/>
    <w:rsid w:val="00E924B8"/>
    <w:rsid w:val="00ED3D44"/>
    <w:rsid w:val="00F50F2E"/>
    <w:rsid w:val="00FC4581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1228"/>
  <w15:docId w15:val="{42AD73B5-F0CF-4EEA-BBCC-06E00F27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1FC4-F7C9-48DD-B8BD-593B1D0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Ń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Ń</dc:title>
  <dc:creator>GCK</dc:creator>
  <cp:lastModifiedBy>Beata  Sajdera</cp:lastModifiedBy>
  <cp:revision>3</cp:revision>
  <cp:lastPrinted>2019-02-25T10:13:00Z</cp:lastPrinted>
  <dcterms:created xsi:type="dcterms:W3CDTF">2020-02-19T12:04:00Z</dcterms:created>
  <dcterms:modified xsi:type="dcterms:W3CDTF">2020-02-19T14:35:00Z</dcterms:modified>
</cp:coreProperties>
</file>